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64E" w:rsidRDefault="007D40C0" w:rsidP="00E9507F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6B2C18">
        <w:rPr>
          <w:rFonts w:ascii="Times New Roman" w:eastAsia="標楷體" w:hAnsi="Times New Roman" w:cs="Times New Roman"/>
          <w:b/>
          <w:kern w:val="0"/>
          <w:sz w:val="36"/>
          <w:szCs w:val="36"/>
        </w:rPr>
        <w:t>臺灣</w:t>
      </w:r>
      <w:r w:rsidR="00684D0F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國立</w:t>
      </w:r>
      <w:r w:rsidRPr="006B2C18">
        <w:rPr>
          <w:rFonts w:ascii="Times New Roman" w:eastAsia="標楷體" w:hAnsi="Times New Roman" w:cs="Times New Roman"/>
          <w:b/>
          <w:kern w:val="0"/>
          <w:sz w:val="36"/>
          <w:szCs w:val="36"/>
        </w:rPr>
        <w:t>大學系統</w:t>
      </w:r>
      <w:r w:rsidR="00684D0F">
        <w:rPr>
          <w:rFonts w:ascii="Times New Roman" w:eastAsia="標楷體" w:hAnsi="Times New Roman" w:cs="Times New Roman" w:hint="eastAsia"/>
          <w:b/>
          <w:kern w:val="0"/>
          <w:sz w:val="36"/>
          <w:szCs w:val="36"/>
          <w:u w:val="single"/>
        </w:rPr>
        <w:t xml:space="preserve">       </w:t>
      </w:r>
      <w:r w:rsidR="00684D0F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工作圈</w:t>
      </w:r>
    </w:p>
    <w:p w:rsidR="00E9507F" w:rsidRDefault="004C3E1A" w:rsidP="00E9507F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11</w:t>
      </w:r>
      <w:r w:rsidR="001C426C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2</w:t>
      </w:r>
      <w:r w:rsidR="007D40C0" w:rsidRPr="006B2C18">
        <w:rPr>
          <w:rFonts w:ascii="Times New Roman" w:eastAsia="標楷體" w:hAnsi="Times New Roman" w:cs="Times New Roman"/>
          <w:b/>
          <w:kern w:val="0"/>
          <w:sz w:val="36"/>
          <w:szCs w:val="36"/>
        </w:rPr>
        <w:t>年計畫成果報告</w:t>
      </w:r>
    </w:p>
    <w:p w:rsidR="00355B36" w:rsidRDefault="00355B36" w:rsidP="00E9507F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</w:p>
    <w:p w:rsidR="007E0AF0" w:rsidRPr="006B2C18" w:rsidRDefault="007D40C0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B2C18">
        <w:rPr>
          <w:rFonts w:ascii="Times New Roman" w:eastAsia="標楷體" w:hAnsi="標楷體" w:cs="Times New Roman"/>
          <w:bCs/>
          <w:sz w:val="32"/>
          <w:szCs w:val="32"/>
        </w:rPr>
        <w:t>壹、</w:t>
      </w:r>
      <w:r w:rsidR="002A6060" w:rsidRPr="006B2C18">
        <w:rPr>
          <w:rFonts w:ascii="Times New Roman" w:eastAsia="標楷體" w:hAnsi="標楷體" w:cs="Times New Roman"/>
          <w:bCs/>
          <w:sz w:val="32"/>
          <w:szCs w:val="32"/>
        </w:rPr>
        <w:t>計畫</w:t>
      </w:r>
      <w:r w:rsidR="005139B8">
        <w:rPr>
          <w:rFonts w:ascii="Times New Roman" w:eastAsia="標楷體" w:hAnsi="標楷體" w:cs="Times New Roman" w:hint="eastAsia"/>
          <w:bCs/>
          <w:sz w:val="32"/>
          <w:szCs w:val="32"/>
        </w:rPr>
        <w:t>整體</w:t>
      </w:r>
      <w:r w:rsidR="002A6060" w:rsidRPr="006B2C18">
        <w:rPr>
          <w:rFonts w:ascii="Times New Roman" w:eastAsia="標楷體" w:hAnsi="標楷體" w:cs="Times New Roman"/>
          <w:bCs/>
          <w:sz w:val="32"/>
          <w:szCs w:val="32"/>
        </w:rPr>
        <w:t>目標及實施策略</w:t>
      </w:r>
    </w:p>
    <w:p w:rsidR="007E0AF0" w:rsidRDefault="00887B9D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Cs w:val="24"/>
        </w:rPr>
      </w:pPr>
      <w:r w:rsidRPr="006B2C18">
        <w:rPr>
          <w:rFonts w:ascii="Times New Roman" w:eastAsia="標楷體" w:hAnsi="Times New Roman" w:cs="Times New Roman"/>
          <w:kern w:val="0"/>
          <w:sz w:val="32"/>
          <w:szCs w:val="32"/>
        </w:rPr>
        <w:t>貳</w:t>
      </w:r>
      <w:r w:rsidR="007E0AF0" w:rsidRPr="006B2C18">
        <w:rPr>
          <w:rFonts w:ascii="Times New Roman" w:eastAsia="標楷體" w:hAnsi="Times New Roman" w:cs="Times New Roman"/>
          <w:kern w:val="0"/>
          <w:sz w:val="32"/>
          <w:szCs w:val="32"/>
        </w:rPr>
        <w:t>、</w:t>
      </w:r>
      <w:r w:rsidR="004C3E1A">
        <w:rPr>
          <w:rFonts w:ascii="Times New Roman" w:eastAsia="標楷體" w:hAnsi="Times New Roman" w:cs="Times New Roman" w:hint="eastAsia"/>
          <w:kern w:val="0"/>
          <w:sz w:val="32"/>
          <w:szCs w:val="32"/>
        </w:rPr>
        <w:t>11</w:t>
      </w:r>
      <w:r w:rsidR="001C426C">
        <w:rPr>
          <w:rFonts w:ascii="Times New Roman" w:eastAsia="標楷體" w:hAnsi="Times New Roman" w:cs="Times New Roman" w:hint="eastAsia"/>
          <w:kern w:val="0"/>
          <w:sz w:val="32"/>
          <w:szCs w:val="32"/>
        </w:rPr>
        <w:t>2</w:t>
      </w:r>
      <w:r w:rsidR="002A6060" w:rsidRPr="006B2C18">
        <w:rPr>
          <w:rFonts w:ascii="Times New Roman" w:eastAsia="標楷體" w:hAnsi="Times New Roman" w:cs="Times New Roman"/>
          <w:kern w:val="0"/>
          <w:sz w:val="32"/>
          <w:szCs w:val="32"/>
        </w:rPr>
        <w:t>年計畫執行成效</w:t>
      </w:r>
      <w:r w:rsidR="00622578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622578" w:rsidRPr="00D52F08">
        <w:rPr>
          <w:rFonts w:ascii="Times New Roman" w:eastAsia="標楷體" w:hAnsi="Times New Roman" w:cs="Times New Roman"/>
          <w:kern w:val="0"/>
          <w:szCs w:val="24"/>
        </w:rPr>
        <w:t>詳填表</w:t>
      </w:r>
      <w:r w:rsidR="00622578" w:rsidRPr="00D52F08">
        <w:rPr>
          <w:rFonts w:ascii="Times New Roman" w:eastAsia="標楷體" w:hAnsi="Times New Roman" w:cs="Times New Roman"/>
          <w:kern w:val="0"/>
          <w:szCs w:val="24"/>
        </w:rPr>
        <w:t>1</w:t>
      </w:r>
      <w:r w:rsidR="006E3ED4">
        <w:rPr>
          <w:rFonts w:ascii="Times New Roman" w:eastAsia="標楷體" w:hAnsi="Times New Roman" w:cs="Times New Roman" w:hint="eastAsia"/>
          <w:kern w:val="0"/>
          <w:szCs w:val="24"/>
        </w:rPr>
        <w:t>、表</w:t>
      </w:r>
      <w:r w:rsidR="006E3ED4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622578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622578" w:rsidRPr="006B2C18" w:rsidRDefault="00622578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參、</w:t>
      </w:r>
      <w:r w:rsidR="004C0A22" w:rsidRPr="006B2C18">
        <w:rPr>
          <w:rFonts w:ascii="Times New Roman" w:eastAsia="標楷體" w:hAnsi="標楷體" w:cs="Times New Roman"/>
          <w:bCs/>
          <w:sz w:val="32"/>
          <w:szCs w:val="32"/>
        </w:rPr>
        <w:t>計畫</w:t>
      </w:r>
      <w:r w:rsidR="004C0A22">
        <w:rPr>
          <w:rFonts w:ascii="Times New Roman" w:eastAsia="標楷體" w:hAnsi="標楷體" w:cs="Times New Roman" w:hint="eastAsia"/>
          <w:bCs/>
          <w:sz w:val="32"/>
          <w:szCs w:val="32"/>
        </w:rPr>
        <w:t>執行</w:t>
      </w:r>
      <w:r w:rsidR="004C0A22" w:rsidRPr="006B2C18">
        <w:rPr>
          <w:rFonts w:ascii="Times New Roman" w:eastAsia="標楷體" w:hAnsi="標楷體" w:cs="Times New Roman"/>
          <w:bCs/>
          <w:sz w:val="32"/>
          <w:szCs w:val="32"/>
        </w:rPr>
        <w:t>與目標之差異說明及改進措施</w:t>
      </w:r>
    </w:p>
    <w:p w:rsidR="007E0AF0" w:rsidRPr="004C0A22" w:rsidRDefault="006E3ED4" w:rsidP="004C0A22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肆</w:t>
      </w:r>
      <w:r w:rsidR="007E0AF0" w:rsidRPr="006B2C18">
        <w:rPr>
          <w:rFonts w:ascii="Times New Roman" w:eastAsia="標楷體" w:hAnsi="Times New Roman" w:cs="Times New Roman"/>
          <w:kern w:val="0"/>
          <w:sz w:val="32"/>
          <w:szCs w:val="32"/>
        </w:rPr>
        <w:t>、</w:t>
      </w:r>
      <w:r w:rsidR="004C0A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工作圈核定經費執行情形</w:t>
      </w:r>
      <w:r w:rsidR="00355B36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355B36" w:rsidRPr="00D52F08">
        <w:rPr>
          <w:rFonts w:ascii="Times New Roman" w:eastAsia="標楷體" w:hAnsi="Times New Roman" w:cs="Times New Roman"/>
          <w:kern w:val="0"/>
          <w:szCs w:val="24"/>
        </w:rPr>
        <w:t>表</w:t>
      </w:r>
      <w:r w:rsidR="00C9480C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355B36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9B45B7" w:rsidRPr="00693B08" w:rsidRDefault="006E3ED4" w:rsidP="00693B08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伍</w:t>
      </w:r>
      <w:r w:rsidR="007E0AF0" w:rsidRPr="006B2C18">
        <w:rPr>
          <w:rFonts w:ascii="Times New Roman" w:eastAsia="標楷體" w:hAnsi="Times New Roman" w:cs="Times New Roman"/>
          <w:kern w:val="0"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未來可規劃之方向及建議</w:t>
      </w:r>
      <w:r w:rsidR="007E0AF0" w:rsidRPr="006B2C18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</w:p>
    <w:p w:rsidR="009B45B7" w:rsidRDefault="00A73C1B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附錄：</w:t>
      </w:r>
      <w:r w:rsidR="002B6D44" w:rsidRPr="002B6D44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11</w:t>
      </w:r>
      <w:r w:rsidR="001C426C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2</w:t>
      </w:r>
      <w:r w:rsidR="002B6D44" w:rsidRPr="002B6D44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年</w:t>
      </w:r>
      <w:r w:rsidR="002B6D44" w:rsidRPr="002B6D44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 </w:t>
      </w:r>
      <w:r w:rsidR="002B6D44" w:rsidRPr="002B6D44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 xml:space="preserve"> </w:t>
      </w:r>
      <w:r w:rsidR="002B6D44" w:rsidRPr="002B6D44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工作圈會議</w:t>
      </w:r>
      <w:r w:rsidR="002B6D44" w:rsidRPr="002B6D44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/</w:t>
      </w:r>
      <w:r w:rsidR="002B6D44" w:rsidRPr="002B6D44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活動紀實</w:t>
      </w:r>
    </w:p>
    <w:p w:rsidR="00355B36" w:rsidRDefault="00355B36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355B36" w:rsidRDefault="00355B36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355B36" w:rsidRDefault="00355B36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355B36" w:rsidRDefault="00355B36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355B36" w:rsidRDefault="00355B36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355B36" w:rsidRDefault="00355B36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355B36" w:rsidRDefault="00355B36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355B36" w:rsidRDefault="00355B36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355B36" w:rsidRDefault="00355B36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774AAF" w:rsidRPr="00774AAF" w:rsidRDefault="00774AAF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6E3ED4" w:rsidRDefault="006E3ED4" w:rsidP="006E3ED4">
      <w:pPr>
        <w:autoSpaceDE w:val="0"/>
        <w:autoSpaceDN w:val="0"/>
        <w:adjustRightInd w:val="0"/>
        <w:spacing w:beforeLines="50" w:before="180" w:afterLines="50" w:after="180" w:line="480" w:lineRule="exact"/>
        <w:ind w:leftChars="117" w:left="281"/>
        <w:rPr>
          <w:rFonts w:ascii="Times New Roman" w:eastAsia="標楷體" w:hAnsi="Times New Roman" w:cs="Times New Roman"/>
          <w:kern w:val="0"/>
          <w:szCs w:val="24"/>
        </w:rPr>
      </w:pPr>
      <w:r w:rsidRPr="00C67C1E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lastRenderedPageBreak/>
        <w:t>表</w:t>
      </w:r>
      <w:r w:rsidRPr="00C67C1E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1</w:t>
      </w:r>
      <w:r w:rsidRPr="00C67C1E">
        <w:rPr>
          <w:rFonts w:ascii="Times New Roman" w:hAnsi="新細明體" w:cs="Times New Roman"/>
          <w:b/>
          <w:bCs/>
          <w:kern w:val="0"/>
          <w:sz w:val="32"/>
          <w:szCs w:val="32"/>
        </w:rPr>
        <w:t>：</w:t>
      </w:r>
      <w:r w:rsidRPr="006E3ED4">
        <w:rPr>
          <w:rFonts w:ascii="Times New Roman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工作進度</w:t>
      </w:r>
      <w:r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D52F08">
        <w:rPr>
          <w:rFonts w:ascii="Times New Roman" w:eastAsia="標楷體" w:hAnsi="Times New Roman" w:cs="Times New Roman"/>
          <w:kern w:val="0"/>
          <w:szCs w:val="24"/>
        </w:rPr>
        <w:t>說明計畫之執行期程，核定計畫起至</w:t>
      </w:r>
      <w:r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1C426C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D52F08">
        <w:rPr>
          <w:rFonts w:ascii="Times New Roman" w:eastAsia="標楷體" w:hAnsi="Times New Roman" w:cs="Times New Roman"/>
          <w:kern w:val="0"/>
          <w:szCs w:val="24"/>
        </w:rPr>
        <w:t>年</w:t>
      </w:r>
      <w:r w:rsidRPr="00D52F08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Pr="00D52F08">
        <w:rPr>
          <w:rFonts w:ascii="Times New Roman" w:eastAsia="標楷體" w:hAnsi="Times New Roman" w:cs="Times New Roman"/>
          <w:kern w:val="0"/>
          <w:szCs w:val="24"/>
        </w:rPr>
        <w:t>月</w:t>
      </w:r>
      <w:r w:rsidRPr="00D52F08">
        <w:rPr>
          <w:rFonts w:ascii="Times New Roman" w:eastAsia="標楷體" w:hAnsi="Times New Roman" w:cs="Times New Roman" w:hint="eastAsia"/>
          <w:kern w:val="0"/>
          <w:szCs w:val="24"/>
        </w:rPr>
        <w:t>31</w:t>
      </w:r>
      <w:r w:rsidRPr="00D52F08">
        <w:rPr>
          <w:rFonts w:ascii="Times New Roman" w:eastAsia="標楷體" w:hAnsi="Times New Roman" w:cs="Times New Roman"/>
          <w:kern w:val="0"/>
          <w:szCs w:val="24"/>
        </w:rPr>
        <w:t>日止。並以甘特圖方式填列各工作項目之執行進度</w:t>
      </w:r>
      <w:r w:rsidRPr="00D52F08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tbl>
      <w:tblPr>
        <w:tblStyle w:val="a3"/>
        <w:tblW w:w="8483" w:type="dxa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  <w:gridCol w:w="629"/>
        <w:gridCol w:w="629"/>
        <w:gridCol w:w="629"/>
      </w:tblGrid>
      <w:tr w:rsidR="006E3ED4" w:rsidRPr="009C1B85" w:rsidTr="00A12536">
        <w:trPr>
          <w:trHeight w:val="1120"/>
        </w:trPr>
        <w:tc>
          <w:tcPr>
            <w:tcW w:w="8483" w:type="dxa"/>
            <w:gridSpan w:val="13"/>
            <w:vAlign w:val="center"/>
          </w:tcPr>
          <w:p w:rsidR="006E3ED4" w:rsidRPr="009C1B85" w:rsidRDefault="006E3ED4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C1B8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計畫名稱：</w:t>
            </w:r>
          </w:p>
          <w:p w:rsidR="006E3ED4" w:rsidRPr="009C1B85" w:rsidRDefault="006E3ED4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C1B8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執行期程：</w:t>
            </w:r>
          </w:p>
        </w:tc>
      </w:tr>
      <w:tr w:rsidR="009C1B85" w:rsidRPr="009C1B85" w:rsidTr="006E3ED4">
        <w:tc>
          <w:tcPr>
            <w:tcW w:w="1526" w:type="dxa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C1B85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內容</w:t>
            </w:r>
            <w:r w:rsidR="00F304B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/ </w:t>
            </w:r>
            <w:r w:rsidR="00F304B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67" w:type="dxa"/>
            <w:vAlign w:val="center"/>
          </w:tcPr>
          <w:p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34" w:type="dxa"/>
            <w:vAlign w:val="center"/>
          </w:tcPr>
          <w:p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629" w:type="dxa"/>
            <w:vAlign w:val="center"/>
          </w:tcPr>
          <w:p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629" w:type="dxa"/>
            <w:vAlign w:val="center"/>
          </w:tcPr>
          <w:p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629" w:type="dxa"/>
            <w:vAlign w:val="center"/>
          </w:tcPr>
          <w:p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</w:t>
            </w:r>
          </w:p>
        </w:tc>
      </w:tr>
      <w:tr w:rsidR="009C1B85" w:rsidRPr="009C1B85" w:rsidTr="006E3ED4">
        <w:tc>
          <w:tcPr>
            <w:tcW w:w="1526" w:type="dxa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9C1B85" w:rsidRPr="009C1B85" w:rsidTr="006E3ED4">
        <w:tc>
          <w:tcPr>
            <w:tcW w:w="1526" w:type="dxa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88199A" w:rsidRPr="006E3ED4" w:rsidRDefault="0088199A" w:rsidP="006304D4">
      <w:pPr>
        <w:autoSpaceDE w:val="0"/>
        <w:autoSpaceDN w:val="0"/>
        <w:adjustRightInd w:val="0"/>
        <w:spacing w:beforeLines="50" w:before="180" w:afterLines="50" w:after="180" w:line="480" w:lineRule="exact"/>
        <w:ind w:leftChars="117" w:left="281"/>
        <w:rPr>
          <w:rFonts w:ascii="Times New Roman" w:eastAsia="標楷體" w:hAnsi="Times New Roman" w:cs="Times New Roman"/>
          <w:kern w:val="0"/>
          <w:szCs w:val="24"/>
        </w:rPr>
      </w:pPr>
    </w:p>
    <w:p w:rsidR="00011F4C" w:rsidRPr="00355B36" w:rsidRDefault="00355B36">
      <w:pPr>
        <w:widowControl/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 xml:space="preserve">  </w:t>
      </w:r>
      <w:r w:rsidR="00E2074B" w:rsidRPr="00C67C1E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表</w:t>
      </w:r>
      <w:r w:rsidR="006E3ED4"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>2</w:t>
      </w:r>
      <w:r w:rsidR="00E2074B" w:rsidRPr="00C67C1E">
        <w:rPr>
          <w:rFonts w:ascii="Times New Roman" w:hAnsi="新細明體" w:cs="Times New Roman"/>
          <w:b/>
          <w:bCs/>
          <w:kern w:val="0"/>
          <w:sz w:val="32"/>
          <w:szCs w:val="32"/>
        </w:rPr>
        <w:t>：</w:t>
      </w:r>
      <w:r w:rsidR="00C3433D" w:rsidRPr="00C3433D">
        <w:rPr>
          <w:rFonts w:ascii="Times New Roman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績效指標</w:t>
      </w:r>
      <w:r w:rsidR="00E2074B" w:rsidRPr="00C67C1E">
        <w:rPr>
          <w:rFonts w:ascii="Times New Roman" w:eastAsia="標楷體" w:hAnsi="標楷體" w:cs="Times New Roman"/>
          <w:b/>
          <w:bCs/>
          <w:color w:val="000000"/>
          <w:kern w:val="0"/>
          <w:sz w:val="32"/>
          <w:szCs w:val="32"/>
        </w:rPr>
        <w:t>達成情形</w:t>
      </w:r>
    </w:p>
    <w:tbl>
      <w:tblPr>
        <w:tblW w:w="1000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552"/>
        <w:gridCol w:w="1502"/>
        <w:gridCol w:w="1758"/>
        <w:gridCol w:w="1077"/>
      </w:tblGrid>
      <w:tr w:rsidR="00E45FCF" w:rsidRPr="00C67C1E" w:rsidTr="00E45F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5FCF" w:rsidRPr="004C3E1A" w:rsidRDefault="00E45FCF" w:rsidP="00E45FCF">
            <w:pPr>
              <w:tabs>
                <w:tab w:val="left" w:pos="1590"/>
              </w:tabs>
              <w:snapToGrid w:val="0"/>
              <w:spacing w:line="360" w:lineRule="exact"/>
              <w:jc w:val="center"/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kern w:val="0"/>
                <w:szCs w:val="24"/>
              </w:rPr>
              <w:t>計畫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45FCF" w:rsidRPr="004C3E1A" w:rsidRDefault="00E45FCF" w:rsidP="00E45FCF">
            <w:pPr>
              <w:tabs>
                <w:tab w:val="left" w:pos="1590"/>
              </w:tabs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C3E1A"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  <w:t>計畫</w:t>
            </w:r>
            <w:r w:rsidRPr="004C3E1A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之</w:t>
            </w:r>
            <w:r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br/>
            </w:r>
            <w:r w:rsidRPr="004C3E1A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目標達成情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45FCF" w:rsidRPr="00C67C1E" w:rsidRDefault="00E45FCF" w:rsidP="00E45FCF">
            <w:pPr>
              <w:tabs>
                <w:tab w:val="left" w:pos="1590"/>
              </w:tabs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7C1E">
              <w:rPr>
                <w:rFonts w:ascii="Times New Roman" w:eastAsia="標楷體" w:hAnsi="標楷體" w:cs="Times New Roman"/>
                <w:b/>
                <w:bCs/>
                <w:kern w:val="0"/>
              </w:rPr>
              <w:t>總目標</w:t>
            </w:r>
            <w:r>
              <w:rPr>
                <w:rFonts w:ascii="Times New Roman" w:eastAsia="標楷體" w:hAnsi="標楷體" w:cs="Times New Roman"/>
                <w:b/>
                <w:bCs/>
                <w:kern w:val="0"/>
              </w:rPr>
              <w:br/>
            </w:r>
            <w:r w:rsidRPr="00C67C1E">
              <w:rPr>
                <w:rFonts w:ascii="Times New Roman" w:eastAsia="標楷體" w:hAnsi="標楷體" w:cs="Times New Roman"/>
                <w:b/>
                <w:bCs/>
                <w:kern w:val="0"/>
              </w:rPr>
              <w:t>（質</w:t>
            </w:r>
            <w:r w:rsidRPr="00C67C1E">
              <w:rPr>
                <w:rFonts w:ascii="Times New Roman" w:eastAsia="標楷體" w:hAnsi="Times New Roman" w:cs="Times New Roman"/>
                <w:b/>
                <w:bCs/>
                <w:kern w:val="0"/>
              </w:rPr>
              <w:t>/</w:t>
            </w:r>
            <w:r w:rsidRPr="00C67C1E">
              <w:rPr>
                <w:rFonts w:ascii="Times New Roman" w:eastAsia="標楷體" w:hAnsi="標楷體" w:cs="Times New Roman"/>
                <w:b/>
                <w:bCs/>
                <w:kern w:val="0"/>
              </w:rPr>
              <w:t>量化績效指標）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45FCF" w:rsidRPr="00C67C1E" w:rsidRDefault="00E45FCF" w:rsidP="00E45FC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2</w:t>
            </w:r>
            <w:r w:rsidRPr="00C67C1E"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  <w:t>年</w:t>
            </w:r>
          </w:p>
          <w:p w:rsidR="00E45FCF" w:rsidRPr="00C67C1E" w:rsidRDefault="00E45FCF" w:rsidP="00E45FC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67C1E"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  <w:t>目標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45FCF" w:rsidRPr="00C67C1E" w:rsidRDefault="00E45FCF" w:rsidP="00E45FC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67C1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2</w:t>
            </w:r>
            <w:r w:rsidRPr="00C67C1E"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  <w:t>年</w:t>
            </w:r>
          </w:p>
          <w:p w:rsidR="00E45FCF" w:rsidRPr="00C67C1E" w:rsidRDefault="00E45FCF" w:rsidP="00E45FC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67C1E"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  <w:t>達成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45FCF" w:rsidRPr="00C67C1E" w:rsidRDefault="00E45FCF" w:rsidP="00E45FC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67C1E"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  <w:t>達成率</w:t>
            </w:r>
            <w:r w:rsidRPr="00C67C1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%</w:t>
            </w:r>
          </w:p>
        </w:tc>
      </w:tr>
      <w:tr w:rsidR="00E45FCF" w:rsidRPr="00C67C1E" w:rsidTr="00E45F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E45FCF" w:rsidRPr="00C67C1E" w:rsidTr="00E45F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E45FCF" w:rsidRPr="00C67C1E" w:rsidTr="00E45F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E45FCF" w:rsidRPr="00C67C1E" w:rsidTr="00E45F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E45FCF" w:rsidRPr="00C67C1E" w:rsidTr="00E45F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E45FCF" w:rsidRPr="00C67C1E" w:rsidTr="00E45F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E45FCF" w:rsidRPr="00C67C1E" w:rsidTr="00EF4F55">
        <w:tc>
          <w:tcPr>
            <w:tcW w:w="10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CF" w:rsidRPr="00E45FCF" w:rsidRDefault="00E45FCF" w:rsidP="00E45FCF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總達成值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率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%)</w:t>
            </w:r>
          </w:p>
        </w:tc>
      </w:tr>
    </w:tbl>
    <w:p w:rsidR="00011F4C" w:rsidRDefault="00011F4C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887B9D" w:rsidRPr="0071633E" w:rsidRDefault="0071633E" w:rsidP="0071633E">
      <w:pPr>
        <w:widowControl/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</w:pPr>
      <w:r w:rsidRPr="0071633E"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lastRenderedPageBreak/>
        <w:t xml:space="preserve"> </w:t>
      </w:r>
      <w:r w:rsidR="007D40C0" w:rsidRPr="0071633E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表</w:t>
      </w:r>
      <w:r w:rsidRPr="0071633E"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>3</w:t>
      </w:r>
      <w:r w:rsidR="007D40C0" w:rsidRPr="0071633E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：</w:t>
      </w:r>
      <w:r w:rsidR="00E2074B" w:rsidRPr="0071633E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經費</w:t>
      </w:r>
      <w:r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>執行</w:t>
      </w:r>
      <w:r w:rsidR="00E2074B" w:rsidRPr="0071633E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情形</w:t>
      </w:r>
      <w:bookmarkStart w:id="0" w:name="RANGE!A1:N16"/>
    </w:p>
    <w:tbl>
      <w:tblPr>
        <w:tblW w:w="5348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558"/>
        <w:gridCol w:w="1274"/>
        <w:gridCol w:w="1279"/>
        <w:gridCol w:w="1135"/>
        <w:gridCol w:w="1275"/>
        <w:gridCol w:w="1133"/>
        <w:gridCol w:w="1215"/>
      </w:tblGrid>
      <w:tr w:rsidR="008A1337" w:rsidRPr="0071633E" w:rsidTr="008A1337">
        <w:trPr>
          <w:trHeight w:val="471"/>
        </w:trPr>
        <w:tc>
          <w:tcPr>
            <w:tcW w:w="8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bookmarkEnd w:id="0"/>
          <w:p w:rsidR="00E45FCF" w:rsidRPr="0071633E" w:rsidRDefault="00E45FCF" w:rsidP="007163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633E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計畫名稱</w:t>
            </w:r>
          </w:p>
        </w:tc>
        <w:tc>
          <w:tcPr>
            <w:tcW w:w="1439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5FCF" w:rsidRPr="0071633E" w:rsidRDefault="00E45FCF" w:rsidP="007163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</w:pPr>
            <w:r w:rsidRPr="0071633E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核定金額</w:t>
            </w:r>
          </w:p>
        </w:tc>
        <w:tc>
          <w:tcPr>
            <w:tcW w:w="1359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5FCF" w:rsidRPr="0071633E" w:rsidRDefault="00E45FCF" w:rsidP="007163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633E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支用情形</w:t>
            </w:r>
          </w:p>
        </w:tc>
        <w:tc>
          <w:tcPr>
            <w:tcW w:w="1324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5FCF" w:rsidRPr="0071633E" w:rsidRDefault="00E45FCF" w:rsidP="007163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633E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執行率</w:t>
            </w:r>
            <w:r w:rsidRPr="0071633E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%</w:t>
            </w:r>
          </w:p>
        </w:tc>
      </w:tr>
      <w:tr w:rsidR="008A1337" w:rsidRPr="0071633E" w:rsidTr="008A1337">
        <w:trPr>
          <w:trHeight w:val="395"/>
        </w:trPr>
        <w:tc>
          <w:tcPr>
            <w:tcW w:w="878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1337" w:rsidRPr="00AF4EF0" w:rsidRDefault="008A1337" w:rsidP="00AF4EF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F4EF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2"/>
              </w:rPr>
              <w:t>分項計畫</w:t>
            </w:r>
          </w:p>
        </w:tc>
        <w:tc>
          <w:tcPr>
            <w:tcW w:w="718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1337" w:rsidRPr="00AF4EF0" w:rsidRDefault="008A1337" w:rsidP="00AF4EF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F4EF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2"/>
              </w:rPr>
              <w:t>NUST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2"/>
              </w:rPr>
              <w:t>總額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721" w:type="pct"/>
            <w:vMerge w:val="restart"/>
            <w:vAlign w:val="center"/>
          </w:tcPr>
          <w:p w:rsidR="008A1337" w:rsidRPr="00AF4EF0" w:rsidRDefault="008A1337" w:rsidP="00E45FC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2"/>
              </w:rPr>
              <w:t>教育部補助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2"/>
              </w:rPr>
              <w:t>總額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59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1337" w:rsidRPr="00AF4EF0" w:rsidRDefault="008A1337" w:rsidP="00AF4EF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F4EF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2"/>
              </w:rPr>
              <w:t>經常門</w:t>
            </w:r>
          </w:p>
        </w:tc>
        <w:tc>
          <w:tcPr>
            <w:tcW w:w="1324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1337" w:rsidRPr="00AF4EF0" w:rsidRDefault="008A1337" w:rsidP="00AF4EF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F4EF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2"/>
              </w:rPr>
              <w:t>經常門</w:t>
            </w:r>
          </w:p>
        </w:tc>
      </w:tr>
      <w:tr w:rsidR="008A1337" w:rsidRPr="0071633E" w:rsidTr="008A1337">
        <w:trPr>
          <w:trHeight w:val="402"/>
        </w:trPr>
        <w:tc>
          <w:tcPr>
            <w:tcW w:w="87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1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21" w:type="pct"/>
            <w:vMerge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1337" w:rsidRPr="008A1337" w:rsidRDefault="008A1337" w:rsidP="008A133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 w:rsidRPr="008A133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  <w:szCs w:val="24"/>
              </w:rPr>
              <w:t>NUST</w:t>
            </w:r>
          </w:p>
        </w:tc>
        <w:tc>
          <w:tcPr>
            <w:tcW w:w="7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1337" w:rsidRPr="008A1337" w:rsidRDefault="008A1337" w:rsidP="008A133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 w:rsidRPr="008A133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  <w:szCs w:val="24"/>
              </w:rPr>
              <w:t>教育部</w:t>
            </w:r>
          </w:p>
        </w:tc>
        <w:tc>
          <w:tcPr>
            <w:tcW w:w="6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1337" w:rsidRPr="008A1337" w:rsidRDefault="008A1337" w:rsidP="008A133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 w:rsidRPr="008A133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  <w:szCs w:val="24"/>
              </w:rPr>
              <w:t>NUST</w:t>
            </w:r>
          </w:p>
        </w:tc>
        <w:tc>
          <w:tcPr>
            <w:tcW w:w="6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1337" w:rsidRPr="008A1337" w:rsidRDefault="008A1337" w:rsidP="008A133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 w:rsidRPr="008A133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  <w:szCs w:val="24"/>
              </w:rPr>
              <w:t>教育部</w:t>
            </w:r>
          </w:p>
        </w:tc>
      </w:tr>
      <w:tr w:rsidR="008A1337" w:rsidRPr="0071633E" w:rsidTr="008A1337">
        <w:trPr>
          <w:trHeight w:val="484"/>
        </w:trPr>
        <w:tc>
          <w:tcPr>
            <w:tcW w:w="8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21" w:type="pct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A1337" w:rsidRPr="0071633E" w:rsidTr="008A1337">
        <w:trPr>
          <w:trHeight w:val="484"/>
        </w:trPr>
        <w:tc>
          <w:tcPr>
            <w:tcW w:w="8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21" w:type="pct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A1337" w:rsidRPr="0071633E" w:rsidTr="008A1337">
        <w:trPr>
          <w:trHeight w:val="484"/>
        </w:trPr>
        <w:tc>
          <w:tcPr>
            <w:tcW w:w="8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21" w:type="pct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A1337" w:rsidRPr="0071633E" w:rsidTr="008A1337">
        <w:trPr>
          <w:trHeight w:val="484"/>
        </w:trPr>
        <w:tc>
          <w:tcPr>
            <w:tcW w:w="8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439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3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A1337" w:rsidRPr="0071633E" w:rsidTr="008A1337">
        <w:trPr>
          <w:trHeight w:val="826"/>
        </w:trPr>
        <w:tc>
          <w:tcPr>
            <w:tcW w:w="5000" w:type="pct"/>
            <w:gridSpan w:val="7"/>
          </w:tcPr>
          <w:p w:rsidR="008A1337" w:rsidRPr="0071633E" w:rsidRDefault="008A1337" w:rsidP="008A133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執行期間：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～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  <w:p w:rsidR="008A1337" w:rsidRPr="0071633E" w:rsidRDefault="008A1337" w:rsidP="008A133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數據統計至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止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</w:tr>
    </w:tbl>
    <w:p w:rsidR="0015387D" w:rsidRPr="00C67C1E" w:rsidRDefault="0015387D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E2074B" w:rsidRDefault="00E2074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CA69ED" w:rsidRDefault="00CA69ED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CA69ED" w:rsidRDefault="00CA69ED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A73C1B" w:rsidRDefault="00A73C1B" w:rsidP="00A73C1B">
      <w:pPr>
        <w:widowControl/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</w:pPr>
      <w:r w:rsidRPr="00A73C1B"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lastRenderedPageBreak/>
        <w:t>附錄：</w:t>
      </w:r>
      <w:r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>11</w:t>
      </w:r>
      <w:r w:rsidR="00CA69ED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2</w:t>
      </w:r>
      <w:r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>年</w:t>
      </w:r>
      <w:r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  <w:u w:val="single"/>
        </w:rPr>
        <w:t xml:space="preserve">     </w:t>
      </w:r>
      <w:r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>工作圈會議</w:t>
      </w:r>
      <w:r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>/</w:t>
      </w:r>
      <w:r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>活動紀實</w:t>
      </w:r>
    </w:p>
    <w:tbl>
      <w:tblPr>
        <w:tblpPr w:leftFromText="180" w:rightFromText="180" w:vertAnchor="text" w:horzAnchor="margin" w:tblpY="316"/>
        <w:tblW w:w="8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5"/>
        <w:gridCol w:w="4050"/>
        <w:gridCol w:w="2328"/>
      </w:tblGrid>
      <w:tr w:rsidR="002B6D44" w:rsidRPr="002935E6" w:rsidTr="002B6D44">
        <w:trPr>
          <w:trHeight w:val="481"/>
          <w:tblHeader/>
        </w:trPr>
        <w:tc>
          <w:tcPr>
            <w:tcW w:w="1655" w:type="dxa"/>
            <w:vAlign w:val="center"/>
          </w:tcPr>
          <w:p w:rsidR="002B6D44" w:rsidRPr="002935E6" w:rsidRDefault="002B6D44" w:rsidP="00EE0C06">
            <w:pPr>
              <w:jc w:val="center"/>
              <w:rPr>
                <w:rFonts w:eastAsia="標楷體"/>
                <w:b/>
                <w:color w:val="000000"/>
              </w:rPr>
            </w:pPr>
            <w:r w:rsidRPr="002935E6">
              <w:rPr>
                <w:rFonts w:eastAsia="標楷體" w:hAnsi="標楷體"/>
                <w:b/>
                <w:color w:val="000000"/>
              </w:rPr>
              <w:t>日期</w:t>
            </w:r>
          </w:p>
        </w:tc>
        <w:tc>
          <w:tcPr>
            <w:tcW w:w="4050" w:type="dxa"/>
            <w:vAlign w:val="center"/>
          </w:tcPr>
          <w:p w:rsidR="002B6D44" w:rsidRPr="002935E6" w:rsidRDefault="002B6D44" w:rsidP="00EE0C06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內容</w:t>
            </w:r>
          </w:p>
        </w:tc>
        <w:tc>
          <w:tcPr>
            <w:tcW w:w="2328" w:type="dxa"/>
            <w:vAlign w:val="center"/>
          </w:tcPr>
          <w:p w:rsidR="002B6D44" w:rsidRPr="002935E6" w:rsidRDefault="002B6D44" w:rsidP="00EE0C06">
            <w:pPr>
              <w:jc w:val="center"/>
              <w:rPr>
                <w:rFonts w:eastAsia="標楷體"/>
                <w:b/>
                <w:color w:val="000000"/>
              </w:rPr>
            </w:pPr>
            <w:r w:rsidRPr="002935E6">
              <w:rPr>
                <w:rFonts w:eastAsia="標楷體" w:hAnsi="標楷體"/>
                <w:b/>
                <w:color w:val="000000"/>
              </w:rPr>
              <w:t>備註</w:t>
            </w:r>
            <w:r>
              <w:rPr>
                <w:rFonts w:eastAsia="標楷體" w:hAnsi="標楷體" w:hint="eastAsia"/>
                <w:b/>
                <w:color w:val="000000"/>
              </w:rPr>
              <w:t>(</w:t>
            </w:r>
            <w:r>
              <w:rPr>
                <w:rFonts w:eastAsia="標楷體" w:hAnsi="標楷體" w:hint="eastAsia"/>
                <w:b/>
                <w:color w:val="000000"/>
              </w:rPr>
              <w:t>地點</w:t>
            </w:r>
            <w:r>
              <w:rPr>
                <w:rFonts w:eastAsia="標楷體" w:hAnsi="標楷體" w:hint="eastAsia"/>
                <w:b/>
                <w:color w:val="000000"/>
              </w:rPr>
              <w:t>o</w:t>
            </w:r>
            <w:r>
              <w:rPr>
                <w:rFonts w:eastAsia="標楷體" w:hAnsi="標楷體"/>
                <w:b/>
                <w:color w:val="000000"/>
              </w:rPr>
              <w:t>r</w:t>
            </w:r>
            <w:proofErr w:type="gramStart"/>
            <w:r>
              <w:rPr>
                <w:rFonts w:eastAsia="標楷體" w:hAnsi="標楷體" w:hint="eastAsia"/>
                <w:b/>
                <w:color w:val="000000"/>
              </w:rPr>
              <w:t>線上</w:t>
            </w:r>
            <w:proofErr w:type="gramEnd"/>
            <w:r>
              <w:rPr>
                <w:rFonts w:eastAsia="標楷體" w:hAnsi="標楷體" w:hint="eastAsia"/>
                <w:b/>
                <w:color w:val="000000"/>
              </w:rPr>
              <w:t>)</w:t>
            </w:r>
          </w:p>
        </w:tc>
      </w:tr>
      <w:tr w:rsidR="002B6D44" w:rsidRPr="002935E6" w:rsidTr="002B6D44">
        <w:trPr>
          <w:trHeight w:val="494"/>
        </w:trPr>
        <w:tc>
          <w:tcPr>
            <w:tcW w:w="1655" w:type="dxa"/>
            <w:vAlign w:val="center"/>
          </w:tcPr>
          <w:p w:rsidR="002B6D44" w:rsidRPr="00825335" w:rsidRDefault="002B6D44" w:rsidP="00EE0C06">
            <w:pPr>
              <w:spacing w:line="480" w:lineRule="exact"/>
              <w:jc w:val="center"/>
              <w:rPr>
                <w:rFonts w:eastAsia="標楷體"/>
                <w:color w:val="595959" w:themeColor="text1" w:themeTint="A6"/>
              </w:rPr>
            </w:pPr>
            <w:r>
              <w:rPr>
                <w:rFonts w:eastAsia="標楷體" w:hint="eastAsia"/>
                <w:color w:val="595959" w:themeColor="text1" w:themeTint="A6"/>
              </w:rPr>
              <w:t>11</w:t>
            </w:r>
            <w:r w:rsidR="00CA69ED">
              <w:rPr>
                <w:rFonts w:eastAsia="標楷體"/>
                <w:color w:val="595959" w:themeColor="text1" w:themeTint="A6"/>
              </w:rPr>
              <w:t>2</w:t>
            </w:r>
            <w:r>
              <w:rPr>
                <w:rFonts w:eastAsia="標楷體" w:hint="eastAsia"/>
                <w:color w:val="595959" w:themeColor="text1" w:themeTint="A6"/>
              </w:rPr>
              <w:t>.</w:t>
            </w:r>
            <w:r w:rsidR="00CA69ED">
              <w:rPr>
                <w:rFonts w:eastAsia="標楷體"/>
                <w:color w:val="595959" w:themeColor="text1" w:themeTint="A6"/>
              </w:rPr>
              <w:t>4</w:t>
            </w:r>
            <w:r>
              <w:rPr>
                <w:rFonts w:eastAsia="標楷體" w:hint="eastAsia"/>
                <w:color w:val="595959" w:themeColor="text1" w:themeTint="A6"/>
              </w:rPr>
              <w:t>.</w:t>
            </w:r>
            <w:r w:rsidR="00CA69ED">
              <w:rPr>
                <w:rFonts w:eastAsia="標楷體"/>
                <w:color w:val="595959" w:themeColor="text1" w:themeTint="A6"/>
              </w:rPr>
              <w:t>21</w:t>
            </w:r>
          </w:p>
        </w:tc>
        <w:tc>
          <w:tcPr>
            <w:tcW w:w="4050" w:type="dxa"/>
            <w:vAlign w:val="center"/>
          </w:tcPr>
          <w:p w:rsidR="002B6D44" w:rsidRPr="00825335" w:rsidRDefault="002B6D44" w:rsidP="00EE0C06">
            <w:pPr>
              <w:spacing w:line="480" w:lineRule="exact"/>
              <w:rPr>
                <w:rFonts w:eastAsia="標楷體"/>
                <w:color w:val="595959" w:themeColor="text1" w:themeTint="A6"/>
              </w:rPr>
            </w:pPr>
            <w:r>
              <w:rPr>
                <w:rFonts w:eastAsia="標楷體" w:hAnsi="標楷體" w:hint="eastAsia"/>
                <w:color w:val="595959" w:themeColor="text1" w:themeTint="A6"/>
              </w:rPr>
              <w:t>教學</w:t>
            </w:r>
            <w:r w:rsidRPr="00825335">
              <w:rPr>
                <w:rFonts w:eastAsia="標楷體" w:hAnsi="標楷體"/>
                <w:color w:val="595959" w:themeColor="text1" w:themeTint="A6"/>
              </w:rPr>
              <w:t>工作圈</w:t>
            </w:r>
            <w:r>
              <w:rPr>
                <w:rFonts w:eastAsia="標楷體" w:hAnsi="標楷體" w:hint="eastAsia"/>
                <w:color w:val="595959" w:themeColor="text1" w:themeTint="A6"/>
              </w:rPr>
              <w:t>第</w:t>
            </w:r>
            <w:r w:rsidR="00CA69ED">
              <w:rPr>
                <w:rFonts w:eastAsia="標楷體" w:hAnsi="標楷體" w:hint="eastAsia"/>
                <w:color w:val="595959" w:themeColor="text1" w:themeTint="A6"/>
              </w:rPr>
              <w:t>7</w:t>
            </w:r>
            <w:r>
              <w:rPr>
                <w:rFonts w:eastAsia="標楷體" w:hAnsi="標楷體" w:hint="eastAsia"/>
                <w:color w:val="595959" w:themeColor="text1" w:themeTint="A6"/>
              </w:rPr>
              <w:t>次</w:t>
            </w:r>
            <w:r w:rsidRPr="00825335">
              <w:rPr>
                <w:rFonts w:eastAsia="標楷體" w:hAnsi="標楷體"/>
                <w:color w:val="595959" w:themeColor="text1" w:themeTint="A6"/>
              </w:rPr>
              <w:t>會議</w:t>
            </w:r>
          </w:p>
        </w:tc>
        <w:tc>
          <w:tcPr>
            <w:tcW w:w="2328" w:type="dxa"/>
            <w:vAlign w:val="center"/>
          </w:tcPr>
          <w:p w:rsidR="002B6D44" w:rsidRPr="00825335" w:rsidRDefault="002B6D44" w:rsidP="00EE0C06">
            <w:pPr>
              <w:spacing w:line="480" w:lineRule="exact"/>
              <w:jc w:val="center"/>
              <w:rPr>
                <w:rFonts w:eastAsia="標楷體"/>
                <w:color w:val="595959" w:themeColor="text1" w:themeTint="A6"/>
              </w:rPr>
            </w:pPr>
            <w:r>
              <w:rPr>
                <w:rFonts w:eastAsia="標楷體" w:hAnsi="標楷體" w:hint="eastAsia"/>
                <w:color w:val="595959" w:themeColor="text1" w:themeTint="A6"/>
              </w:rPr>
              <w:t>於</w:t>
            </w:r>
            <w:r w:rsidR="003A5B8A">
              <w:rPr>
                <w:rFonts w:eastAsia="標楷體" w:hAnsi="標楷體" w:hint="eastAsia"/>
                <w:color w:val="595959" w:themeColor="text1" w:themeTint="A6"/>
              </w:rPr>
              <w:t>中興</w:t>
            </w:r>
            <w:r w:rsidRPr="00825335">
              <w:rPr>
                <w:rFonts w:eastAsia="標楷體" w:hAnsi="標楷體"/>
                <w:color w:val="595959" w:themeColor="text1" w:themeTint="A6"/>
              </w:rPr>
              <w:t>大學舉行</w:t>
            </w:r>
          </w:p>
        </w:tc>
      </w:tr>
      <w:tr w:rsidR="002B6D44" w:rsidRPr="002935E6" w:rsidTr="002B6D44">
        <w:trPr>
          <w:trHeight w:val="481"/>
        </w:trPr>
        <w:tc>
          <w:tcPr>
            <w:tcW w:w="1655" w:type="dxa"/>
            <w:vAlign w:val="center"/>
          </w:tcPr>
          <w:p w:rsidR="002B6D44" w:rsidRPr="00825335" w:rsidRDefault="002B6D44" w:rsidP="00EE0C06">
            <w:pPr>
              <w:spacing w:line="480" w:lineRule="exact"/>
              <w:jc w:val="center"/>
              <w:rPr>
                <w:rFonts w:eastAsia="標楷體"/>
                <w:color w:val="595959" w:themeColor="text1" w:themeTint="A6"/>
              </w:rPr>
            </w:pPr>
          </w:p>
        </w:tc>
        <w:tc>
          <w:tcPr>
            <w:tcW w:w="4050" w:type="dxa"/>
            <w:vAlign w:val="center"/>
          </w:tcPr>
          <w:p w:rsidR="002B6D44" w:rsidRPr="00825335" w:rsidRDefault="002B6D44" w:rsidP="00EE0C06">
            <w:pPr>
              <w:spacing w:line="480" w:lineRule="exact"/>
              <w:rPr>
                <w:rFonts w:eastAsia="標楷體"/>
                <w:color w:val="595959" w:themeColor="text1" w:themeTint="A6"/>
              </w:rPr>
            </w:pPr>
          </w:p>
        </w:tc>
        <w:tc>
          <w:tcPr>
            <w:tcW w:w="2328" w:type="dxa"/>
            <w:vAlign w:val="center"/>
          </w:tcPr>
          <w:p w:rsidR="002B6D44" w:rsidRPr="00825335" w:rsidRDefault="002B6D44" w:rsidP="00EE0C06">
            <w:pPr>
              <w:spacing w:line="480" w:lineRule="exact"/>
              <w:jc w:val="center"/>
              <w:rPr>
                <w:rFonts w:eastAsia="標楷體"/>
                <w:color w:val="595959" w:themeColor="text1" w:themeTint="A6"/>
              </w:rPr>
            </w:pPr>
            <w:bookmarkStart w:id="1" w:name="_GoBack"/>
            <w:bookmarkEnd w:id="1"/>
          </w:p>
        </w:tc>
      </w:tr>
      <w:tr w:rsidR="002B6D44" w:rsidRPr="002935E6" w:rsidTr="002B6D44">
        <w:trPr>
          <w:trHeight w:val="494"/>
        </w:trPr>
        <w:tc>
          <w:tcPr>
            <w:tcW w:w="1655" w:type="dxa"/>
            <w:vAlign w:val="center"/>
          </w:tcPr>
          <w:p w:rsidR="002B6D44" w:rsidRPr="00825335" w:rsidRDefault="002B6D44" w:rsidP="00EE0C06">
            <w:pPr>
              <w:jc w:val="center"/>
              <w:rPr>
                <w:rFonts w:eastAsia="標楷體"/>
                <w:color w:val="595959" w:themeColor="text1" w:themeTint="A6"/>
              </w:rPr>
            </w:pPr>
          </w:p>
        </w:tc>
        <w:tc>
          <w:tcPr>
            <w:tcW w:w="4050" w:type="dxa"/>
            <w:vAlign w:val="center"/>
          </w:tcPr>
          <w:p w:rsidR="002B6D44" w:rsidRPr="00825335" w:rsidRDefault="002B6D44" w:rsidP="00EE0C06">
            <w:pPr>
              <w:pStyle w:val="Default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328" w:type="dxa"/>
            <w:vAlign w:val="center"/>
          </w:tcPr>
          <w:p w:rsidR="002B6D44" w:rsidRPr="00825335" w:rsidRDefault="002B6D44" w:rsidP="00EE0C06">
            <w:pPr>
              <w:jc w:val="center"/>
              <w:rPr>
                <w:rFonts w:eastAsia="標楷體"/>
                <w:color w:val="595959" w:themeColor="text1" w:themeTint="A6"/>
              </w:rPr>
            </w:pPr>
          </w:p>
        </w:tc>
      </w:tr>
      <w:tr w:rsidR="002B6D44" w:rsidRPr="002935E6" w:rsidTr="002B6D44">
        <w:trPr>
          <w:trHeight w:val="481"/>
        </w:trPr>
        <w:tc>
          <w:tcPr>
            <w:tcW w:w="1655" w:type="dxa"/>
            <w:vAlign w:val="center"/>
          </w:tcPr>
          <w:p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50" w:type="dxa"/>
            <w:vAlign w:val="center"/>
          </w:tcPr>
          <w:p w:rsidR="002B6D44" w:rsidRPr="002935E6" w:rsidRDefault="002B6D44" w:rsidP="00EE0C06">
            <w:pPr>
              <w:rPr>
                <w:rFonts w:eastAsia="標楷體"/>
                <w:color w:val="000000"/>
              </w:rPr>
            </w:pPr>
          </w:p>
        </w:tc>
        <w:tc>
          <w:tcPr>
            <w:tcW w:w="2328" w:type="dxa"/>
            <w:vAlign w:val="center"/>
          </w:tcPr>
          <w:p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B6D44" w:rsidRPr="002935E6" w:rsidTr="002B6D44">
        <w:trPr>
          <w:trHeight w:val="494"/>
        </w:trPr>
        <w:tc>
          <w:tcPr>
            <w:tcW w:w="1655" w:type="dxa"/>
            <w:vAlign w:val="center"/>
          </w:tcPr>
          <w:p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50" w:type="dxa"/>
            <w:vAlign w:val="center"/>
          </w:tcPr>
          <w:p w:rsidR="002B6D44" w:rsidRPr="002935E6" w:rsidRDefault="002B6D44" w:rsidP="00EE0C06">
            <w:pPr>
              <w:rPr>
                <w:rFonts w:eastAsia="標楷體"/>
                <w:color w:val="000000"/>
              </w:rPr>
            </w:pPr>
          </w:p>
        </w:tc>
        <w:tc>
          <w:tcPr>
            <w:tcW w:w="2328" w:type="dxa"/>
            <w:vAlign w:val="center"/>
          </w:tcPr>
          <w:p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B6D44" w:rsidRPr="002935E6" w:rsidTr="002B6D44">
        <w:trPr>
          <w:trHeight w:val="481"/>
        </w:trPr>
        <w:tc>
          <w:tcPr>
            <w:tcW w:w="1655" w:type="dxa"/>
            <w:vAlign w:val="center"/>
          </w:tcPr>
          <w:p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50" w:type="dxa"/>
            <w:vAlign w:val="center"/>
          </w:tcPr>
          <w:p w:rsidR="002B6D44" w:rsidRPr="002935E6" w:rsidRDefault="002B6D44" w:rsidP="00EE0C06">
            <w:pPr>
              <w:rPr>
                <w:rFonts w:eastAsia="標楷體"/>
                <w:color w:val="000000"/>
              </w:rPr>
            </w:pPr>
          </w:p>
        </w:tc>
        <w:tc>
          <w:tcPr>
            <w:tcW w:w="2328" w:type="dxa"/>
            <w:vAlign w:val="center"/>
          </w:tcPr>
          <w:p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B6D44" w:rsidRPr="002935E6" w:rsidTr="002B6D44">
        <w:trPr>
          <w:trHeight w:val="494"/>
        </w:trPr>
        <w:tc>
          <w:tcPr>
            <w:tcW w:w="1655" w:type="dxa"/>
            <w:vAlign w:val="center"/>
          </w:tcPr>
          <w:p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50" w:type="dxa"/>
            <w:vAlign w:val="center"/>
          </w:tcPr>
          <w:p w:rsidR="002B6D44" w:rsidRPr="002935E6" w:rsidRDefault="002B6D44" w:rsidP="00EE0C06">
            <w:pPr>
              <w:rPr>
                <w:rFonts w:eastAsia="標楷體"/>
                <w:color w:val="000000"/>
              </w:rPr>
            </w:pPr>
          </w:p>
        </w:tc>
        <w:tc>
          <w:tcPr>
            <w:tcW w:w="2328" w:type="dxa"/>
            <w:vAlign w:val="center"/>
          </w:tcPr>
          <w:p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B6D44" w:rsidRPr="002935E6" w:rsidTr="002B6D44">
        <w:trPr>
          <w:trHeight w:val="481"/>
        </w:trPr>
        <w:tc>
          <w:tcPr>
            <w:tcW w:w="1655" w:type="dxa"/>
            <w:vAlign w:val="center"/>
          </w:tcPr>
          <w:p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50" w:type="dxa"/>
            <w:vAlign w:val="center"/>
          </w:tcPr>
          <w:p w:rsidR="002B6D44" w:rsidRPr="002935E6" w:rsidRDefault="002B6D44" w:rsidP="00EE0C06">
            <w:pPr>
              <w:rPr>
                <w:rFonts w:eastAsia="標楷體"/>
                <w:color w:val="000000"/>
              </w:rPr>
            </w:pPr>
          </w:p>
        </w:tc>
        <w:tc>
          <w:tcPr>
            <w:tcW w:w="2328" w:type="dxa"/>
            <w:vAlign w:val="center"/>
          </w:tcPr>
          <w:p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2B6D44" w:rsidRPr="00A73C1B" w:rsidRDefault="002B6D44" w:rsidP="00A73C1B">
      <w:pPr>
        <w:widowControl/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</w:pPr>
    </w:p>
    <w:sectPr w:rsidR="002B6D44" w:rsidRPr="00A73C1B" w:rsidSect="0071633E"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612" w:rsidRDefault="00670612" w:rsidP="00E9507F">
      <w:r>
        <w:separator/>
      </w:r>
    </w:p>
  </w:endnote>
  <w:endnote w:type="continuationSeparator" w:id="0">
    <w:p w:rsidR="00670612" w:rsidRDefault="00670612" w:rsidP="00E9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612" w:rsidRDefault="00670612" w:rsidP="00E9507F">
      <w:r>
        <w:separator/>
      </w:r>
    </w:p>
  </w:footnote>
  <w:footnote w:type="continuationSeparator" w:id="0">
    <w:p w:rsidR="00670612" w:rsidRDefault="00670612" w:rsidP="00E95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220EA"/>
    <w:multiLevelType w:val="hybridMultilevel"/>
    <w:tmpl w:val="3122304C"/>
    <w:lvl w:ilvl="0" w:tplc="8F6CA1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A34026"/>
    <w:multiLevelType w:val="hybridMultilevel"/>
    <w:tmpl w:val="5EC2C0B0"/>
    <w:lvl w:ilvl="0" w:tplc="C2E6A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6B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80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83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0B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6D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8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AF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8C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F0"/>
    <w:rsid w:val="00011F4C"/>
    <w:rsid w:val="0003603B"/>
    <w:rsid w:val="0004091F"/>
    <w:rsid w:val="00051E3B"/>
    <w:rsid w:val="00057126"/>
    <w:rsid w:val="00074BE7"/>
    <w:rsid w:val="00095609"/>
    <w:rsid w:val="000F6F8D"/>
    <w:rsid w:val="00102375"/>
    <w:rsid w:val="0011773F"/>
    <w:rsid w:val="0015387D"/>
    <w:rsid w:val="001822CE"/>
    <w:rsid w:val="00190CDE"/>
    <w:rsid w:val="001C01AB"/>
    <w:rsid w:val="001C426C"/>
    <w:rsid w:val="00250A44"/>
    <w:rsid w:val="00266FB5"/>
    <w:rsid w:val="00276718"/>
    <w:rsid w:val="00294174"/>
    <w:rsid w:val="002A6060"/>
    <w:rsid w:val="002B6D44"/>
    <w:rsid w:val="002D2C50"/>
    <w:rsid w:val="00301ADF"/>
    <w:rsid w:val="0031218F"/>
    <w:rsid w:val="00316034"/>
    <w:rsid w:val="003454A4"/>
    <w:rsid w:val="00350496"/>
    <w:rsid w:val="00355B36"/>
    <w:rsid w:val="00365BD5"/>
    <w:rsid w:val="003A5B8A"/>
    <w:rsid w:val="003C1560"/>
    <w:rsid w:val="003C797E"/>
    <w:rsid w:val="003E5D95"/>
    <w:rsid w:val="00406C86"/>
    <w:rsid w:val="004827D1"/>
    <w:rsid w:val="004C0A22"/>
    <w:rsid w:val="004C3E1A"/>
    <w:rsid w:val="004E7BED"/>
    <w:rsid w:val="00506AD8"/>
    <w:rsid w:val="005139B8"/>
    <w:rsid w:val="00525FD6"/>
    <w:rsid w:val="005926B5"/>
    <w:rsid w:val="005A3435"/>
    <w:rsid w:val="005B44EA"/>
    <w:rsid w:val="005D592F"/>
    <w:rsid w:val="005E1CCC"/>
    <w:rsid w:val="005F3A5D"/>
    <w:rsid w:val="00622578"/>
    <w:rsid w:val="006304D4"/>
    <w:rsid w:val="006405FB"/>
    <w:rsid w:val="00670612"/>
    <w:rsid w:val="00684447"/>
    <w:rsid w:val="00684D0F"/>
    <w:rsid w:val="00693B08"/>
    <w:rsid w:val="0069778B"/>
    <w:rsid w:val="006B2C18"/>
    <w:rsid w:val="006C0404"/>
    <w:rsid w:val="006E3ED4"/>
    <w:rsid w:val="00702F3B"/>
    <w:rsid w:val="0071164E"/>
    <w:rsid w:val="0071633E"/>
    <w:rsid w:val="00723E49"/>
    <w:rsid w:val="00774AAF"/>
    <w:rsid w:val="007A121B"/>
    <w:rsid w:val="007B4F23"/>
    <w:rsid w:val="007C1D1F"/>
    <w:rsid w:val="007D40C0"/>
    <w:rsid w:val="007E0AF0"/>
    <w:rsid w:val="007E1276"/>
    <w:rsid w:val="0081132B"/>
    <w:rsid w:val="00812793"/>
    <w:rsid w:val="0088199A"/>
    <w:rsid w:val="00887B9D"/>
    <w:rsid w:val="00895ED1"/>
    <w:rsid w:val="00897F34"/>
    <w:rsid w:val="008A1337"/>
    <w:rsid w:val="008B70B1"/>
    <w:rsid w:val="008C7886"/>
    <w:rsid w:val="009027CD"/>
    <w:rsid w:val="009229FD"/>
    <w:rsid w:val="00927D1B"/>
    <w:rsid w:val="0095743B"/>
    <w:rsid w:val="0096649D"/>
    <w:rsid w:val="00966FC8"/>
    <w:rsid w:val="009B45B7"/>
    <w:rsid w:val="009C1B85"/>
    <w:rsid w:val="00A7188C"/>
    <w:rsid w:val="00A73C1B"/>
    <w:rsid w:val="00AA63A7"/>
    <w:rsid w:val="00AC0081"/>
    <w:rsid w:val="00AF4EF0"/>
    <w:rsid w:val="00BC3D90"/>
    <w:rsid w:val="00C010EA"/>
    <w:rsid w:val="00C03C18"/>
    <w:rsid w:val="00C267B2"/>
    <w:rsid w:val="00C3433D"/>
    <w:rsid w:val="00C67C1E"/>
    <w:rsid w:val="00C77A02"/>
    <w:rsid w:val="00C9480C"/>
    <w:rsid w:val="00CA69ED"/>
    <w:rsid w:val="00D0616F"/>
    <w:rsid w:val="00D52F08"/>
    <w:rsid w:val="00D6262C"/>
    <w:rsid w:val="00D65CD9"/>
    <w:rsid w:val="00D827BA"/>
    <w:rsid w:val="00E2074B"/>
    <w:rsid w:val="00E33B3C"/>
    <w:rsid w:val="00E45FCF"/>
    <w:rsid w:val="00E521A4"/>
    <w:rsid w:val="00E869FC"/>
    <w:rsid w:val="00E9507F"/>
    <w:rsid w:val="00F03A46"/>
    <w:rsid w:val="00F304B4"/>
    <w:rsid w:val="00F554D7"/>
    <w:rsid w:val="00F71440"/>
    <w:rsid w:val="00F80BFA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25ACA"/>
  <w15:docId w15:val="{37E2D70F-31B7-4CAA-ABB5-9FA6C0F0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7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95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50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5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507F"/>
    <w:rPr>
      <w:sz w:val="20"/>
      <w:szCs w:val="20"/>
    </w:rPr>
  </w:style>
  <w:style w:type="paragraph" w:styleId="a8">
    <w:name w:val="List Paragraph"/>
    <w:basedOn w:val="a"/>
    <w:uiPriority w:val="34"/>
    <w:qFormat/>
    <w:rsid w:val="002A606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163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73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BF18-488A-4BED-A80C-52DC587A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4</cp:revision>
  <dcterms:created xsi:type="dcterms:W3CDTF">2023-09-26T07:21:00Z</dcterms:created>
  <dcterms:modified xsi:type="dcterms:W3CDTF">2023-11-16T07:29:00Z</dcterms:modified>
</cp:coreProperties>
</file>